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АЦИОНАЛЬНЫЙ ИССЛЕДОВАТЕЛЬСКИЙ ТОМСКИЙ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ИТЕХНИЧЕСКИЙ УНИВЕРСИТЕТ»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женерная школа неразрушающего контроля и безопасности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м работам №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№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учение среды разработки </w:t>
      </w:r>
      <w:r>
        <w:rPr>
          <w:b/>
          <w:bCs/>
          <w:sz w:val="28"/>
          <w:szCs w:val="28"/>
        </w:rPr>
        <w:t>MATHCAD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 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Е31</w:t>
      </w:r>
    </w:p>
    <w:p w:rsidR="002F669D" w:rsidRDefault="002F669D" w:rsidP="002F669D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фремова Екатерина Викторовна</w:t>
      </w:r>
    </w:p>
    <w:p w:rsidR="002F669D" w:rsidRDefault="002F669D" w:rsidP="002F669D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</w:t>
      </w:r>
    </w:p>
    <w:p w:rsidR="002F669D" w:rsidRDefault="002F669D" w:rsidP="002F669D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ганков Юрий Владимирович</w:t>
      </w: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-2023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Лабораторная работа №</w:t>
      </w:r>
      <w:r>
        <w:rPr>
          <w:rFonts w:ascii="Times New Roman" w:eastAsia="Times New Roman" w:hAnsi="Times New Roman" w:cs="Times New Roman"/>
          <w:sz w:val="30"/>
          <w:szCs w:val="30"/>
        </w:rPr>
        <w:t>6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ЗНАКОМСТВО С ИНТЕРФЕЙСОМ И ОСНОВНЫМИ ВОЗМОЖНОСТЯМИ МАТЕМАТИЧЕСКОГО ПАКЕТА MATHCAD</w:t>
      </w:r>
    </w:p>
    <w:p w:rsidR="002F669D" w:rsidRDefault="002F669D" w:rsidP="002F66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F669D" w:rsidRDefault="002F669D" w:rsidP="002F6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</w:p>
    <w:p w:rsidR="002F669D" w:rsidRDefault="002F669D" w:rsidP="002F6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интерфейс, основные возможности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пособы рабо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учиться определять переменную и функцию.</w:t>
      </w:r>
    </w:p>
    <w:p w:rsidR="002F669D" w:rsidRDefault="002F669D" w:rsidP="002F6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2F669D" w:rsidRDefault="002F669D" w:rsidP="002F6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69D" w:rsidRDefault="002F669D" w:rsidP="002F6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5 вариантов заданий. Вычислите функцию заданного вам варианта при x = 1</w:t>
      </w:r>
    </w:p>
    <w:p w:rsidR="002F669D" w:rsidRDefault="002F669D" w:rsidP="002F66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669D" w:rsidRDefault="002F669D">
      <w:r>
        <w:rPr>
          <w:noProof/>
        </w:rPr>
        <w:drawing>
          <wp:inline distT="0" distB="0" distL="0" distR="0">
            <wp:extent cx="51530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4 1615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030" cy="6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6F" w:rsidRDefault="002F669D">
      <w:pPr>
        <w:rPr>
          <w:rFonts w:ascii="Times New Roman" w:hAnsi="Times New Roman" w:cs="Times New Roman"/>
          <w:b/>
          <w:sz w:val="28"/>
          <w:szCs w:val="28"/>
        </w:rPr>
      </w:pPr>
      <w:r w:rsidRPr="002F669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2F669D">
        <w:rPr>
          <w:b/>
          <w:sz w:val="28"/>
          <w:szCs w:val="28"/>
        </w:rPr>
        <w:t xml:space="preserve"> </w:t>
      </w:r>
      <w:r w:rsidRPr="002F669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83716A">
        <w:rPr>
          <w:rFonts w:ascii="Times New Roman" w:hAnsi="Times New Roman" w:cs="Times New Roman"/>
          <w:b/>
          <w:sz w:val="28"/>
          <w:szCs w:val="28"/>
        </w:rPr>
        <w:t>:</w:t>
      </w:r>
    </w:p>
    <w:p w:rsidR="002F1185" w:rsidRDefault="002F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83716A" w:rsidRDefault="002F1185">
      <w:pPr>
        <w:rPr>
          <w:rFonts w:ascii="Times New Roman" w:hAnsi="Times New Roman" w:cs="Times New Roman"/>
          <w:sz w:val="28"/>
          <w:szCs w:val="28"/>
        </w:rPr>
      </w:pPr>
      <w:r w:rsidRPr="002F1185">
        <w:rPr>
          <w:rFonts w:ascii="Times New Roman" w:hAnsi="Times New Roman" w:cs="Times New Roman"/>
          <w:sz w:val="28"/>
          <w:szCs w:val="28"/>
        </w:rPr>
        <w:t xml:space="preserve">  </w:t>
      </w:r>
      <w:r w:rsidR="0083716A" w:rsidRPr="002F11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8C264" wp14:editId="2A3626CF">
            <wp:extent cx="2943224" cy="130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4 162818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7" t="-2552" r="42060" b="69837"/>
                    <a:stretch/>
                  </pic:blipFill>
                  <pic:spPr bwMode="auto">
                    <a:xfrm>
                      <a:off x="0" y="0"/>
                      <a:ext cx="2944846" cy="130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85" w:rsidRPr="002F1185" w:rsidRDefault="002F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2F1185" w:rsidRDefault="002F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B3D08" wp14:editId="4A41403C">
            <wp:extent cx="307657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4 16281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3" r="38236" b="30162"/>
                    <a:stretch/>
                  </pic:blipFill>
                  <pic:spPr bwMode="auto">
                    <a:xfrm>
                      <a:off x="0" y="0"/>
                      <a:ext cx="3078269" cy="143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85" w:rsidRDefault="002F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:rsidR="002F1185" w:rsidRDefault="00AE1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9AE8A" wp14:editId="61C9CB02">
            <wp:extent cx="1447800" cy="885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4 16281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22" r="70934"/>
                    <a:stretch/>
                  </pic:blipFill>
                  <pic:spPr bwMode="auto">
                    <a:xfrm>
                      <a:off x="0" y="0"/>
                      <a:ext cx="1448597" cy="88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185" w:rsidRDefault="002F1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ка:</w:t>
      </w:r>
    </w:p>
    <w:p w:rsidR="002F1185" w:rsidRDefault="002F1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EA3EBD" wp14:editId="7875AD67">
            <wp:extent cx="5940425" cy="1211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4_16-38-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57" w:rsidRDefault="002F1185" w:rsidP="00626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1106C" w:rsidRPr="00626957" w:rsidRDefault="0001106C" w:rsidP="000110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ли интерфейс, основные возможности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пособы работ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Научились определять переменную и функцию.</w:t>
      </w:r>
    </w:p>
    <w:p w:rsidR="0001106C" w:rsidRDefault="0001106C" w:rsidP="00626957">
      <w:pPr>
        <w:rPr>
          <w:rFonts w:ascii="Times New Roman" w:hAnsi="Times New Roman" w:cs="Times New Roman"/>
          <w:b/>
          <w:sz w:val="28"/>
          <w:szCs w:val="28"/>
        </w:rPr>
      </w:pPr>
    </w:p>
    <w:p w:rsidR="00626957" w:rsidRDefault="00626957" w:rsidP="0062695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67794" w:rsidRDefault="00D677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7794" w:rsidRDefault="00D6779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67794" w:rsidRDefault="00D67794" w:rsidP="00D67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Лабораторная работа №7</w:t>
      </w:r>
    </w:p>
    <w:p w:rsidR="00D67794" w:rsidRDefault="00D67794" w:rsidP="00D6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ОСТРОЕНИЕ ГРАФИКА ТАБУЛИРОВАННОЙ ФУНКЦИИ</w:t>
      </w:r>
    </w:p>
    <w:p w:rsidR="00D67794" w:rsidRDefault="00D67794" w:rsidP="00D6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794" w:rsidRDefault="00D67794" w:rsidP="00D67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794" w:rsidRDefault="00D67794" w:rsidP="00D67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</w:p>
    <w:p w:rsidR="00D67794" w:rsidRDefault="00D67794" w:rsidP="00D67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794" w:rsidRDefault="00D67794" w:rsidP="00D67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сти начальные навыки простых вычислений и построения график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7794" w:rsidRDefault="00D67794" w:rsidP="00D67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794" w:rsidRDefault="00D67794" w:rsidP="00D67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D67794" w:rsidRDefault="00D67794" w:rsidP="00D67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7794" w:rsidRDefault="00D67794" w:rsidP="00D67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0"/>
          <w:id w:val="844443764"/>
        </w:sdtPr>
        <w:sdtContent>
          <w:r>
            <w:rPr>
              <w:rFonts w:ascii="Gungsuh" w:eastAsia="Gungsuh" w:hAnsi="Gungsuh" w:cs="Gungsuh" w:hint="eastAsia"/>
              <w:sz w:val="28"/>
              <w:szCs w:val="28"/>
            </w:rPr>
            <w:t xml:space="preserve">Ниже </w:t>
          </w:r>
          <w:proofErr w:type="gramStart"/>
          <w:r>
            <w:rPr>
              <w:rFonts w:ascii="Gungsuh" w:eastAsia="Gungsuh" w:hAnsi="Gungsuh" w:cs="Gungsuh" w:hint="eastAsia"/>
              <w:sz w:val="28"/>
              <w:szCs w:val="28"/>
            </w:rPr>
            <w:t>приведены</w:t>
          </w:r>
          <w:proofErr w:type="gramEnd"/>
          <w:r>
            <w:rPr>
              <w:rFonts w:ascii="Gungsuh" w:eastAsia="Gungsuh" w:hAnsi="Gungsuh" w:cs="Gungsuh" w:hint="eastAsia"/>
              <w:sz w:val="28"/>
              <w:szCs w:val="28"/>
            </w:rPr>
            <w:t xml:space="preserve"> 15 вариантов заданий. Постройте график функции на интервале х от − 10 до 10.</w:t>
          </w:r>
        </w:sdtContent>
      </w:sdt>
    </w:p>
    <w:p w:rsidR="00D67794" w:rsidRDefault="00D67794" w:rsidP="00D677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494B6" wp14:editId="4B39C203">
            <wp:extent cx="4514850" cy="333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5 1625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580" cy="3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94" w:rsidRDefault="00D67794" w:rsidP="00D67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B6FBB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D67794" w:rsidRDefault="00D67794" w:rsidP="00D67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D4DA44" wp14:editId="5DC608C4">
            <wp:extent cx="1005927" cy="2286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5 1643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94" w:rsidRDefault="00D67794" w:rsidP="00D67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4B2B8A" wp14:editId="0BD1F992">
            <wp:extent cx="3276600" cy="230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5_16-40-3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16809" r="79327" b="52990"/>
                    <a:stretch/>
                  </pic:blipFill>
                  <pic:spPr bwMode="auto">
                    <a:xfrm>
                      <a:off x="0" y="0"/>
                      <a:ext cx="3274851" cy="230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794" w:rsidRDefault="00D67794" w:rsidP="00D67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оверка:</w:t>
      </w:r>
    </w:p>
    <w:p w:rsidR="00D67794" w:rsidRDefault="00D67794" w:rsidP="00D677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5FFE81" wp14:editId="2AB351A3">
            <wp:extent cx="5943600" cy="2371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5_16-55-1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21364"/>
                    <a:stretch/>
                  </pic:blipFill>
                  <pic:spPr bwMode="auto">
                    <a:xfrm>
                      <a:off x="0" y="0"/>
                      <a:ext cx="5940425" cy="23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794" w:rsidRDefault="00D67794" w:rsidP="00D6779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Вывод:</w:t>
      </w:r>
    </w:p>
    <w:p w:rsidR="00D67794" w:rsidRDefault="00D67794" w:rsidP="00D677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D67794" w:rsidRDefault="00D67794" w:rsidP="00D67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обрели начальные навыки простых вычислений и построения график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26957" w:rsidRDefault="0062695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26957" w:rsidRDefault="00626957" w:rsidP="006269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6957" w:rsidRDefault="00626957" w:rsidP="00626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Лабораторная работа №8</w:t>
      </w:r>
    </w:p>
    <w:p w:rsidR="00626957" w:rsidRDefault="00626957" w:rsidP="00626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ШЕНИЕ СИСТЕМЫ ЛИНЕЙНЫХ АЛГЕБРАИЧЕСКИХ УРАВНЕНИЙ В MATHCAD</w:t>
      </w:r>
    </w:p>
    <w:p w:rsidR="00626957" w:rsidRDefault="00626957" w:rsidP="006269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957" w:rsidRDefault="00626957" w:rsidP="00626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957" w:rsidRDefault="00626957" w:rsidP="0062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</w:p>
    <w:p w:rsidR="00626957" w:rsidRDefault="00626957" w:rsidP="0062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957" w:rsidRDefault="00626957" w:rsidP="0062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пользоваться средствами математического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ешения систем линейных алгебраических уравнений </w:t>
      </w:r>
    </w:p>
    <w:p w:rsidR="00626957" w:rsidRDefault="00626957" w:rsidP="0062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57" w:rsidRDefault="00626957" w:rsidP="0062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626957" w:rsidRDefault="00626957" w:rsidP="006269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957" w:rsidRDefault="00626957" w:rsidP="0062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те систему линейных уравнений своего варианта двумя способами и сделайте проверку.</w:t>
      </w:r>
    </w:p>
    <w:p w:rsidR="00626957" w:rsidRDefault="00626957" w:rsidP="0062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957" w:rsidRDefault="00626957" w:rsidP="006269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3683" cy="78492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5 1657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57" w:rsidRDefault="00626957" w:rsidP="006269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626957">
        <w:rPr>
          <w:rFonts w:ascii="Times New Roman" w:eastAsia="Times New Roman" w:hAnsi="Times New Roman" w:cs="Times New Roman"/>
          <w:b/>
          <w:sz w:val="28"/>
          <w:szCs w:val="28"/>
        </w:rPr>
        <w:t>Результат:</w:t>
      </w:r>
    </w:p>
    <w:p w:rsidR="00626957" w:rsidRDefault="00626957" w:rsidP="006269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7475" cy="29428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5_16-58-1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36453" r="55377" b="1993"/>
                    <a:stretch/>
                  </pic:blipFill>
                  <pic:spPr bwMode="auto">
                    <a:xfrm>
                      <a:off x="0" y="0"/>
                      <a:ext cx="2660319" cy="294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6C" w:rsidRPr="00626957" w:rsidRDefault="0001106C" w:rsidP="006269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роверка:</w:t>
      </w:r>
    </w:p>
    <w:p w:rsidR="00626957" w:rsidRPr="00626957" w:rsidRDefault="00C237B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D3DA9" wp14:editId="16936D2A">
            <wp:extent cx="4564380" cy="11125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5_17-42-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957" w:rsidRPr="00626957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237B4" w:rsidRDefault="00C237B4" w:rsidP="00C23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</w:p>
    <w:p w:rsidR="00C237B4" w:rsidRDefault="00C237B4" w:rsidP="00C23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7B4" w:rsidRDefault="00C237B4" w:rsidP="00C237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лись пользоваться средствами математического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ешения систем линейных алгебраических уравнений.</w:t>
      </w:r>
    </w:p>
    <w:p w:rsidR="002F1185" w:rsidRDefault="002F1185">
      <w:pPr>
        <w:rPr>
          <w:rFonts w:ascii="Times New Roman" w:hAnsi="Times New Roman" w:cs="Times New Roman"/>
          <w:sz w:val="28"/>
          <w:szCs w:val="28"/>
        </w:rPr>
      </w:pPr>
    </w:p>
    <w:p w:rsidR="00C237B4" w:rsidRDefault="002F1185" w:rsidP="00C23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37B4">
        <w:rPr>
          <w:rFonts w:ascii="Times New Roman" w:eastAsia="Times New Roman" w:hAnsi="Times New Roman" w:cs="Times New Roman"/>
          <w:sz w:val="30"/>
          <w:szCs w:val="30"/>
        </w:rPr>
        <w:lastRenderedPageBreak/>
        <w:t>Лабораторная работа №9</w:t>
      </w:r>
    </w:p>
    <w:p w:rsidR="00C237B4" w:rsidRDefault="00C237B4" w:rsidP="00C2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ИМВОЛЬНАЯ МАТЕМАТИКА. ВЫЧИСЛЕНИЕ ПРОИЗВОДНЫХ ПЕРВОГО И ВЫСШИХ ПОРЯДКОВ В MATHCAD</w:t>
      </w:r>
    </w:p>
    <w:p w:rsidR="00C237B4" w:rsidRDefault="00C237B4" w:rsidP="00C237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7B4" w:rsidRDefault="00C237B4" w:rsidP="00C237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7B4" w:rsidRDefault="00537127" w:rsidP="00537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237B4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</w:p>
    <w:p w:rsidR="00C237B4" w:rsidRDefault="00C237B4" w:rsidP="00C23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7B4" w:rsidRDefault="00C237B4" w:rsidP="00C237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пользоваться средствами математического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налитических вычислений. </w:t>
      </w:r>
    </w:p>
    <w:p w:rsidR="00537127" w:rsidRDefault="00537127" w:rsidP="00537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7B4" w:rsidRDefault="00537127" w:rsidP="00537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237B4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C237B4" w:rsidRDefault="00C237B4" w:rsidP="00C23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7B4" w:rsidRDefault="00C237B4" w:rsidP="00C237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7B4" w:rsidRDefault="00C237B4" w:rsidP="005371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ите первую и вторую производные функций своего варианта.</w:t>
      </w:r>
    </w:p>
    <w:p w:rsidR="002F1185" w:rsidRDefault="00C237B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4395" cy="9754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5 1745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604BE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82540" cy="2971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4 1545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Проверка:</w:t>
      </w: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92880" cy="112014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5_17-52-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26" cy="11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Вывод:</w:t>
      </w:r>
    </w:p>
    <w:p w:rsidR="009604BE" w:rsidRDefault="009604BE" w:rsidP="009604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лись пользоваться средствами математического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налитических вычислений.</w:t>
      </w: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04BE" w:rsidRDefault="009604BE" w:rsidP="00960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Лабораторная работа №10</w:t>
      </w:r>
    </w:p>
    <w:p w:rsidR="009604BE" w:rsidRDefault="009604BE" w:rsidP="0096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ИМВОЛЬНАЯ МАТЕМАТИКА. ВЫЧИСЛЕНИЕ НЕОПРЕДЕЛЁННЫХ И ОПРЕДЕЛЁННЫХ ИНТЕГРАЛОВ В MATHCAD </w:t>
      </w:r>
    </w:p>
    <w:p w:rsidR="009604BE" w:rsidRDefault="009604BE" w:rsidP="0096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4BE" w:rsidRDefault="009604BE" w:rsidP="0096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4BE" w:rsidRDefault="009604BE" w:rsidP="0096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пользоваться средствами математического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налитических вычислений.</w:t>
      </w: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4BE" w:rsidRDefault="009604BE" w:rsidP="00960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дите интегралы указанных функций своего варианта.</w:t>
      </w: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27120" cy="419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5 1754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7" cy="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Результат:</w:t>
      </w: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23160" cy="14325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0-14 16022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31" b="58590"/>
                    <a:stretch/>
                  </pic:blipFill>
                  <pic:spPr bwMode="auto">
                    <a:xfrm>
                      <a:off x="0" y="0"/>
                      <a:ext cx="2422270" cy="143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4BE" w:rsidRDefault="009604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оверка:</w:t>
      </w:r>
    </w:p>
    <w:p w:rsidR="009604BE" w:rsidRDefault="0053712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1372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0-15_18-08-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27" w:rsidRDefault="00537127" w:rsidP="00537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Вывод:</w:t>
      </w:r>
    </w:p>
    <w:p w:rsidR="00537127" w:rsidRDefault="00537127" w:rsidP="005371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37127" w:rsidRDefault="00537127" w:rsidP="00537127">
      <w:pPr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лись пользоваться средствами математического пак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аналитических вычислений.</w:t>
      </w:r>
    </w:p>
    <w:p w:rsidR="00537127" w:rsidRPr="009604BE" w:rsidRDefault="0053712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37127" w:rsidRPr="00960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EF"/>
    <w:rsid w:val="0001106C"/>
    <w:rsid w:val="0024746F"/>
    <w:rsid w:val="002F1185"/>
    <w:rsid w:val="002F669D"/>
    <w:rsid w:val="003F5B2A"/>
    <w:rsid w:val="004B6FBB"/>
    <w:rsid w:val="004F138C"/>
    <w:rsid w:val="00537127"/>
    <w:rsid w:val="00626957"/>
    <w:rsid w:val="0083716A"/>
    <w:rsid w:val="00934FEF"/>
    <w:rsid w:val="009604BE"/>
    <w:rsid w:val="00AE11B0"/>
    <w:rsid w:val="00C237B4"/>
    <w:rsid w:val="00D6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9D"/>
    <w:pPr>
      <w:spacing w:after="16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69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9D"/>
    <w:pPr>
      <w:spacing w:after="16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69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AAF5-2782-4266-86CE-9AF71F67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фремова</dc:creator>
  <cp:keywords/>
  <dc:description/>
  <cp:lastModifiedBy>Екатерина Ефремова</cp:lastModifiedBy>
  <cp:revision>3</cp:revision>
  <dcterms:created xsi:type="dcterms:W3CDTF">2023-10-14T09:10:00Z</dcterms:created>
  <dcterms:modified xsi:type="dcterms:W3CDTF">2023-10-15T11:11:00Z</dcterms:modified>
</cp:coreProperties>
</file>